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723"/>
        <w:gridCol w:w="2309"/>
        <w:gridCol w:w="1844"/>
        <w:gridCol w:w="1448"/>
        <w:gridCol w:w="6"/>
        <w:gridCol w:w="1486"/>
        <w:gridCol w:w="10"/>
        <w:gridCol w:w="1895"/>
        <w:gridCol w:w="1862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D606A6" w:rsidRDefault="0077799C" w:rsidP="0077799C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</w:p>
          <w:p w:rsidR="0077799C" w:rsidRPr="00332E27" w:rsidRDefault="0077799C" w:rsidP="0077799C">
            <w:pPr>
              <w:rPr>
                <w:sz w:val="24"/>
              </w:rPr>
            </w:pPr>
            <w:r>
              <w:rPr>
                <w:sz w:val="24"/>
              </w:rPr>
              <w:t>присутствующих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B55AF5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F834EC" w:rsidRPr="00332E27" w:rsidRDefault="00E7231E" w:rsidP="00B55AF5">
            <w:pPr>
              <w:rPr>
                <w:sz w:val="24"/>
              </w:rPr>
            </w:pPr>
            <w:r>
              <w:rPr>
                <w:sz w:val="24"/>
              </w:rPr>
              <w:t>Выставка детских фотографий к Дню защиты детей</w:t>
            </w:r>
            <w:r w:rsidR="00B55AF5">
              <w:rPr>
                <w:sz w:val="24"/>
              </w:rPr>
              <w:t xml:space="preserve"> (для участников клубных формирований)</w:t>
            </w: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>«Мой мир детства</w:t>
            </w:r>
            <w:r w:rsidR="00B55AF5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>01.06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</w:t>
            </w:r>
            <w:r w:rsidR="00B54E0E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F834EC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Зал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СДК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E7231E">
              <w:rPr>
                <w:sz w:val="24"/>
              </w:rPr>
              <w:t>3</w:t>
            </w:r>
            <w:r w:rsidR="00B54E0E">
              <w:rPr>
                <w:sz w:val="24"/>
              </w:rPr>
              <w:t>0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FB4868" w:rsidRDefault="00E7231E" w:rsidP="00201B41">
            <w:r>
              <w:rPr>
                <w:sz w:val="24"/>
              </w:rPr>
              <w:t>Спортивный час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>«Шах и мат</w:t>
            </w:r>
            <w:r w:rsidR="00B54E0E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>04.06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B54E0E" w:rsidP="00B54E0E">
            <w:pPr>
              <w:rPr>
                <w:sz w:val="24"/>
              </w:rPr>
            </w:pPr>
            <w:r>
              <w:rPr>
                <w:sz w:val="24"/>
              </w:rPr>
              <w:t xml:space="preserve">   11:</w:t>
            </w:r>
            <w:r w:rsidR="00C26729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 w:rsidR="00E7231E">
              <w:t xml:space="preserve"> Фойе</w:t>
            </w:r>
          </w:p>
          <w:p w:rsidR="00C26729" w:rsidRDefault="00C26729" w:rsidP="00201B41">
            <w:r>
              <w:t xml:space="preserve">      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60D4B">
              <w:rPr>
                <w:sz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FB4868" w:rsidRDefault="00E7231E" w:rsidP="00201B41">
            <w:r>
              <w:rPr>
                <w:sz w:val="24"/>
              </w:rPr>
              <w:t>Игровая программа</w:t>
            </w:r>
            <w:r w:rsidR="00B54E0E"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6D306C" w:rsidRDefault="006D306C" w:rsidP="00201B41">
            <w:pPr>
              <w:rPr>
                <w:sz w:val="24"/>
              </w:rPr>
            </w:pPr>
          </w:p>
          <w:p w:rsidR="0039785C" w:rsidRPr="00332E27" w:rsidRDefault="0039785C" w:rsidP="00201B41">
            <w:pPr>
              <w:rPr>
                <w:sz w:val="24"/>
              </w:rPr>
            </w:pP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>«Гор</w:t>
            </w:r>
            <w:r w:rsidR="00611B2C">
              <w:rPr>
                <w:sz w:val="24"/>
              </w:rPr>
              <w:t>о</w:t>
            </w:r>
            <w:r>
              <w:rPr>
                <w:sz w:val="24"/>
              </w:rPr>
              <w:t>д спит</w:t>
            </w:r>
            <w:r w:rsidR="00B54E0E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>04.06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8</w:t>
            </w:r>
            <w:r w:rsidR="00556D7C">
              <w:rPr>
                <w:sz w:val="24"/>
              </w:rPr>
              <w:t>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 w:rsidR="00E7231E">
              <w:t xml:space="preserve"> Фойе</w:t>
            </w:r>
          </w:p>
          <w:p w:rsidR="00C26729" w:rsidRDefault="00C26729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419B6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611B2C" w:rsidRPr="00332E27" w:rsidRDefault="00681EFF" w:rsidP="00611B2C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  <w:r w:rsidR="00611B2C">
              <w:rPr>
                <w:sz w:val="24"/>
              </w:rPr>
              <w:t>Акция с раздачей информационных памяток к Дню России</w:t>
            </w:r>
          </w:p>
          <w:p w:rsidR="00A346B7" w:rsidRPr="00332E27" w:rsidRDefault="00A346B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FB4868" w:rsidRPr="00332E27" w:rsidRDefault="00611B2C" w:rsidP="00B90C38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«Россия – Родина моя</w:t>
            </w:r>
            <w:r w:rsidR="00B90C38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8F4CD0" w:rsidP="00201B4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611B2C">
              <w:rPr>
                <w:sz w:val="24"/>
              </w:rPr>
              <w:t>.06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B90C38" w:rsidP="00611B2C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611B2C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FB4868"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6374D0" w:rsidRDefault="008F4CD0" w:rsidP="00611B2C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  <w:p w:rsidR="008F4CD0" w:rsidRPr="00332E27" w:rsidRDefault="008F4CD0" w:rsidP="00611B2C">
            <w:pPr>
              <w:rPr>
                <w:sz w:val="24"/>
              </w:rPr>
            </w:pPr>
            <w:r>
              <w:rPr>
                <w:sz w:val="24"/>
              </w:rPr>
              <w:t>Х. Плешаков</w:t>
            </w:r>
          </w:p>
        </w:tc>
        <w:tc>
          <w:tcPr>
            <w:tcW w:w="1612" w:type="dxa"/>
          </w:tcPr>
          <w:p w:rsidR="00333F84" w:rsidRPr="00332E27" w:rsidRDefault="00FB4868" w:rsidP="006374D0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F4CD0">
              <w:rPr>
                <w:sz w:val="24"/>
              </w:rPr>
              <w:t>13</w:t>
            </w:r>
            <w:r w:rsidR="00B90C38">
              <w:rPr>
                <w:sz w:val="24"/>
              </w:rPr>
              <w:t>0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01B41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410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DE1F47" w:rsidRDefault="008F4CD0" w:rsidP="008F4CD0">
            <w:pPr>
              <w:rPr>
                <w:sz w:val="24"/>
              </w:rPr>
            </w:pPr>
            <w:r>
              <w:t>Праздничная программа к Дню России</w:t>
            </w:r>
          </w:p>
          <w:p w:rsidR="00DE1F47" w:rsidRDefault="00DE1F47" w:rsidP="00201B41"/>
          <w:p w:rsidR="00DE1F47" w:rsidRDefault="00DE1F47" w:rsidP="00DD4A4A">
            <w:pPr>
              <w:rPr>
                <w:sz w:val="24"/>
              </w:rPr>
            </w:pPr>
            <w:r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F4CD0">
              <w:rPr>
                <w:sz w:val="24"/>
              </w:rPr>
              <w:t xml:space="preserve">«Россия – звучит так красиво! </w:t>
            </w:r>
            <w:r w:rsidR="00B90C38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2F6FA7" w:rsidRDefault="008F4CD0" w:rsidP="00201B4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6374D0">
              <w:rPr>
                <w:sz w:val="24"/>
              </w:rPr>
              <w:t>.06</w:t>
            </w:r>
            <w:r w:rsidR="00DE1F47">
              <w:rPr>
                <w:sz w:val="24"/>
              </w:rPr>
              <w:t>.2021</w:t>
            </w:r>
          </w:p>
          <w:p w:rsidR="00DE1F47" w:rsidRDefault="00B90C3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DE1F47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8F4CD0" w:rsidRDefault="00DE1F47" w:rsidP="008F4CD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F4CD0">
              <w:rPr>
                <w:sz w:val="24"/>
              </w:rPr>
              <w:t xml:space="preserve"> Территория</w:t>
            </w:r>
          </w:p>
          <w:p w:rsidR="002F6FA7" w:rsidRDefault="008F4CD0" w:rsidP="008F4CD0">
            <w:pPr>
              <w:rPr>
                <w:sz w:val="24"/>
              </w:rPr>
            </w:pPr>
            <w:r>
              <w:rPr>
                <w:sz w:val="24"/>
              </w:rPr>
              <w:t xml:space="preserve">Х. Плешаков </w:t>
            </w:r>
            <w:r w:rsidR="00DE1F47">
              <w:rPr>
                <w:sz w:val="24"/>
              </w:rPr>
              <w:t xml:space="preserve"> </w:t>
            </w:r>
            <w:r w:rsidR="006374D0">
              <w:rPr>
                <w:sz w:val="24"/>
              </w:rPr>
              <w:t xml:space="preserve">   </w:t>
            </w:r>
          </w:p>
        </w:tc>
        <w:tc>
          <w:tcPr>
            <w:tcW w:w="1612" w:type="dxa"/>
          </w:tcPr>
          <w:p w:rsidR="002F6FA7" w:rsidRDefault="00DE1F47" w:rsidP="008F4CD0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F4CD0">
              <w:rPr>
                <w:sz w:val="24"/>
              </w:rPr>
              <w:t>11</w:t>
            </w:r>
            <w:r w:rsidR="00B90C38">
              <w:rPr>
                <w:sz w:val="24"/>
              </w:rPr>
              <w:t>0</w:t>
            </w: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1A5FEC" w:rsidRDefault="00795BE8" w:rsidP="00795BE8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>Спортивная программа (</w:t>
            </w:r>
            <w:r w:rsidR="008F4CD0">
              <w:rPr>
                <w:sz w:val="24"/>
              </w:rPr>
              <w:t>для участников клубных формирований)</w:t>
            </w:r>
          </w:p>
        </w:tc>
        <w:tc>
          <w:tcPr>
            <w:tcW w:w="1880" w:type="dxa"/>
          </w:tcPr>
          <w:p w:rsidR="001A5FEC" w:rsidRPr="00332E27" w:rsidRDefault="008F4CD0" w:rsidP="00201B41">
            <w:pPr>
              <w:rPr>
                <w:sz w:val="24"/>
              </w:rPr>
            </w:pPr>
            <w:r>
              <w:rPr>
                <w:sz w:val="24"/>
              </w:rPr>
              <w:t>«Команда чемпионов</w:t>
            </w:r>
            <w:r w:rsidR="00066EA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066EA2" w:rsidRDefault="00B87182" w:rsidP="00201B4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8F4CD0">
              <w:rPr>
                <w:sz w:val="24"/>
              </w:rPr>
              <w:t>4</w:t>
            </w:r>
            <w:r w:rsidR="006374D0">
              <w:rPr>
                <w:sz w:val="24"/>
              </w:rPr>
              <w:t>.06</w:t>
            </w:r>
            <w:r w:rsidR="004C0E60">
              <w:rPr>
                <w:sz w:val="24"/>
              </w:rPr>
              <w:t>.2021</w:t>
            </w:r>
          </w:p>
          <w:p w:rsidR="00066EA2" w:rsidRDefault="00B8718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10:0</w:t>
            </w:r>
            <w:r w:rsidR="00066EA2">
              <w:rPr>
                <w:sz w:val="24"/>
              </w:rPr>
              <w:t>0</w:t>
            </w:r>
          </w:p>
          <w:p w:rsidR="00066EA2" w:rsidRDefault="00066EA2" w:rsidP="00066EA2">
            <w:pPr>
              <w:rPr>
                <w:sz w:val="24"/>
              </w:rPr>
            </w:pPr>
          </w:p>
          <w:p w:rsidR="001A5FEC" w:rsidRPr="00066EA2" w:rsidRDefault="001A5FEC" w:rsidP="00066EA2">
            <w:pPr>
              <w:rPr>
                <w:sz w:val="24"/>
              </w:rPr>
            </w:pPr>
          </w:p>
        </w:tc>
        <w:tc>
          <w:tcPr>
            <w:tcW w:w="1512" w:type="dxa"/>
            <w:gridSpan w:val="3"/>
          </w:tcPr>
          <w:p w:rsidR="006374D0" w:rsidRPr="00332E27" w:rsidRDefault="00795BE8" w:rsidP="00795BE8">
            <w:pPr>
              <w:rPr>
                <w:sz w:val="24"/>
              </w:rPr>
            </w:pPr>
            <w:r>
              <w:t>Спорт. площадка</w:t>
            </w: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B87182">
              <w:rPr>
                <w:sz w:val="24"/>
              </w:rPr>
              <w:t>5</w:t>
            </w:r>
            <w:r w:rsidR="00066EA2">
              <w:rPr>
                <w:sz w:val="24"/>
              </w:rPr>
              <w:t>0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795BE8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795BE8" w:rsidP="00BD7B61">
            <w:pPr>
              <w:rPr>
                <w:sz w:val="24"/>
              </w:rPr>
            </w:pPr>
            <w:r>
              <w:t xml:space="preserve">Познавательная викторина (для участников клубных формирований) </w:t>
            </w: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795BE8" w:rsidP="00201B41">
            <w:pPr>
              <w:rPr>
                <w:sz w:val="24"/>
              </w:rPr>
            </w:pPr>
            <w:r>
              <w:rPr>
                <w:sz w:val="24"/>
              </w:rPr>
              <w:t>«Мир вокруг нас</w:t>
            </w:r>
            <w:r w:rsidR="00066EA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4B3B7C" w:rsidRDefault="00795BE8" w:rsidP="00201B4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BD7B61">
              <w:rPr>
                <w:sz w:val="24"/>
              </w:rPr>
              <w:t>.06</w:t>
            </w:r>
            <w:r w:rsidR="004B3B7C">
              <w:rPr>
                <w:sz w:val="24"/>
              </w:rPr>
              <w:t>.2021</w:t>
            </w:r>
          </w:p>
          <w:p w:rsidR="004B3B7C" w:rsidRPr="00332E27" w:rsidRDefault="00795BE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10</w:t>
            </w:r>
            <w:r w:rsidR="00BD7B61">
              <w:rPr>
                <w:sz w:val="24"/>
              </w:rPr>
              <w:t>:0</w:t>
            </w:r>
            <w:r w:rsidR="004B3B7C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795BE8" w:rsidRDefault="00795BE8" w:rsidP="00201B41">
            <w:r>
              <w:t xml:space="preserve">         Зал</w:t>
            </w:r>
          </w:p>
          <w:p w:rsidR="004B3B7C" w:rsidRPr="00332E27" w:rsidRDefault="00795BE8" w:rsidP="00201B41">
            <w:pPr>
              <w:rPr>
                <w:sz w:val="24"/>
              </w:rPr>
            </w:pPr>
            <w:r>
              <w:t xml:space="preserve">         СДК</w:t>
            </w:r>
            <w:r w:rsidR="004B3B7C">
              <w:t xml:space="preserve"> </w:t>
            </w:r>
          </w:p>
        </w:tc>
        <w:tc>
          <w:tcPr>
            <w:tcW w:w="1612" w:type="dxa"/>
          </w:tcPr>
          <w:p w:rsidR="004B3B7C" w:rsidRPr="00332E27" w:rsidRDefault="004B3B7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</w:t>
            </w:r>
            <w:r w:rsidR="00795BE8">
              <w:rPr>
                <w:sz w:val="24"/>
              </w:rPr>
              <w:t>1</w:t>
            </w:r>
            <w:r w:rsidR="00066EA2">
              <w:rPr>
                <w:sz w:val="24"/>
              </w:rPr>
              <w:t>0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  <w:r w:rsidR="004C0E60">
              <w:t>8</w:t>
            </w:r>
          </w:p>
        </w:tc>
        <w:tc>
          <w:tcPr>
            <w:tcW w:w="2410" w:type="dxa"/>
          </w:tcPr>
          <w:p w:rsidR="00332E27" w:rsidRDefault="004C0E60" w:rsidP="00201B41">
            <w:r>
              <w:t xml:space="preserve">       </w:t>
            </w:r>
            <w:r w:rsidR="00332E27">
              <w:t xml:space="preserve">Офлан </w:t>
            </w:r>
          </w:p>
          <w:p w:rsidR="00332E27" w:rsidRPr="00074FE3" w:rsidRDefault="00D57AAF" w:rsidP="00DD4A4A">
            <w:r>
              <w:t xml:space="preserve"> </w:t>
            </w:r>
            <w:r w:rsidR="00DD4A4A">
              <w:t>Акция по профилактике вредных привычек</w:t>
            </w:r>
          </w:p>
        </w:tc>
        <w:tc>
          <w:tcPr>
            <w:tcW w:w="1880" w:type="dxa"/>
          </w:tcPr>
          <w:p w:rsidR="00D57AAF" w:rsidRPr="00074FE3" w:rsidRDefault="00DD4A4A" w:rsidP="00066EA2">
            <w:r>
              <w:t>«Пить и курить – здоровью вредить</w:t>
            </w:r>
            <w:r w:rsidR="00066EA2">
              <w:t>»</w:t>
            </w:r>
          </w:p>
        </w:tc>
        <w:tc>
          <w:tcPr>
            <w:tcW w:w="1448" w:type="dxa"/>
          </w:tcPr>
          <w:p w:rsidR="006A00FD" w:rsidRDefault="00DD4A4A" w:rsidP="00201B41">
            <w:r>
              <w:t xml:space="preserve"> 21</w:t>
            </w:r>
            <w:r w:rsidR="00BD7B61">
              <w:t>06</w:t>
            </w:r>
            <w:r w:rsidR="006A00FD">
              <w:t xml:space="preserve">.2021    </w:t>
            </w:r>
          </w:p>
          <w:p w:rsidR="00332E27" w:rsidRPr="00074FE3" w:rsidRDefault="00DD4A4A" w:rsidP="00201B41">
            <w:r>
              <w:t xml:space="preserve">      10</w:t>
            </w:r>
            <w:r w:rsidR="00066EA2">
              <w:t>:</w:t>
            </w:r>
            <w:r>
              <w:t>40</w:t>
            </w:r>
          </w:p>
        </w:tc>
        <w:tc>
          <w:tcPr>
            <w:tcW w:w="1512" w:type="dxa"/>
            <w:gridSpan w:val="3"/>
          </w:tcPr>
          <w:p w:rsidR="00332E27" w:rsidRDefault="00BD7B61" w:rsidP="00BD7B61">
            <w:r>
              <w:t xml:space="preserve"> Территория</w:t>
            </w:r>
          </w:p>
          <w:p w:rsidR="00BD7B61" w:rsidRDefault="00BD7B61" w:rsidP="00BD7B61">
            <w:r>
              <w:t>х.Плешаков</w:t>
            </w:r>
          </w:p>
          <w:p w:rsidR="00D57AAF" w:rsidRDefault="008605CE" w:rsidP="00201B41">
            <w:r>
              <w:t xml:space="preserve">     </w:t>
            </w:r>
          </w:p>
          <w:p w:rsidR="00332E27" w:rsidRPr="00074FE3" w:rsidRDefault="00332E27" w:rsidP="00201B41"/>
        </w:tc>
        <w:tc>
          <w:tcPr>
            <w:tcW w:w="1612" w:type="dxa"/>
          </w:tcPr>
          <w:p w:rsidR="00332E27" w:rsidRPr="00074FE3" w:rsidRDefault="004C0E60" w:rsidP="00201B41">
            <w:r>
              <w:t xml:space="preserve">           </w:t>
            </w:r>
            <w:r w:rsidR="00DD4A4A">
              <w:t>12</w:t>
            </w:r>
            <w:r w:rsidR="00BD7B61">
              <w:t>0</w:t>
            </w:r>
          </w:p>
        </w:tc>
        <w:tc>
          <w:tcPr>
            <w:tcW w:w="1904" w:type="dxa"/>
          </w:tcPr>
          <w:p w:rsidR="00332E27" w:rsidRDefault="00D57AAF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01B41"/>
        </w:tc>
      </w:tr>
      <w:tr w:rsidR="00572449" w:rsidRPr="00074FE3" w:rsidTr="00DD4A4A">
        <w:tblPrEx>
          <w:tblLook w:val="04A0"/>
        </w:tblPrEx>
        <w:trPr>
          <w:gridAfter w:val="1"/>
          <w:wAfter w:w="222" w:type="dxa"/>
          <w:trHeight w:val="1353"/>
        </w:trPr>
        <w:tc>
          <w:tcPr>
            <w:tcW w:w="817" w:type="dxa"/>
          </w:tcPr>
          <w:p w:rsidR="00572449" w:rsidRDefault="00572449" w:rsidP="00201B41"/>
          <w:p w:rsidR="00572449" w:rsidRDefault="005B7F1B" w:rsidP="00201B41">
            <w:r>
              <w:t xml:space="preserve">    </w:t>
            </w:r>
          </w:p>
          <w:p w:rsidR="00572449" w:rsidRDefault="005B7F1B" w:rsidP="00201B41">
            <w:r>
              <w:t xml:space="preserve">      9.</w:t>
            </w:r>
          </w:p>
          <w:p w:rsidR="00572449" w:rsidRDefault="00572449" w:rsidP="00201B41"/>
          <w:p w:rsidR="00572449" w:rsidRDefault="00572449" w:rsidP="00201B41"/>
          <w:p w:rsidR="00572449" w:rsidRDefault="00572449" w:rsidP="00201B41"/>
        </w:tc>
        <w:tc>
          <w:tcPr>
            <w:tcW w:w="2410" w:type="dxa"/>
          </w:tcPr>
          <w:p w:rsidR="00DD4A4A" w:rsidRDefault="00DD4A4A" w:rsidP="00DD4A4A">
            <w:r>
              <w:t>День памяти и скорби</w:t>
            </w:r>
          </w:p>
          <w:p w:rsidR="00572449" w:rsidRDefault="00DD4A4A" w:rsidP="00DD4A4A">
            <w:r>
              <w:t xml:space="preserve"> </w:t>
            </w:r>
          </w:p>
        </w:tc>
        <w:tc>
          <w:tcPr>
            <w:tcW w:w="1880" w:type="dxa"/>
          </w:tcPr>
          <w:p w:rsidR="00572449" w:rsidRDefault="00DD4A4A" w:rsidP="00066EA2">
            <w:r>
              <w:t>«Почтим тех, кто не вернулся домой</w:t>
            </w:r>
            <w:r w:rsidR="005B7F1B">
              <w:t>»</w:t>
            </w:r>
          </w:p>
        </w:tc>
        <w:tc>
          <w:tcPr>
            <w:tcW w:w="1448" w:type="dxa"/>
          </w:tcPr>
          <w:p w:rsidR="00572449" w:rsidRDefault="00DD4A4A" w:rsidP="00201B41">
            <w:r>
              <w:t xml:space="preserve"> 22</w:t>
            </w:r>
            <w:r w:rsidR="00993593">
              <w:t>.06.2021</w:t>
            </w:r>
          </w:p>
          <w:p w:rsidR="00993593" w:rsidRDefault="00DD4A4A" w:rsidP="00201B41">
            <w:r>
              <w:t xml:space="preserve">     16</w:t>
            </w:r>
            <w:r w:rsidR="00993593">
              <w:t>:</w:t>
            </w:r>
            <w:r>
              <w:t>40</w:t>
            </w:r>
          </w:p>
        </w:tc>
        <w:tc>
          <w:tcPr>
            <w:tcW w:w="1512" w:type="dxa"/>
            <w:gridSpan w:val="3"/>
          </w:tcPr>
          <w:p w:rsidR="00993593" w:rsidRDefault="00993593" w:rsidP="00993593">
            <w:r>
              <w:t>Территория</w:t>
            </w:r>
          </w:p>
          <w:p w:rsidR="00993593" w:rsidRDefault="00993593" w:rsidP="00993593">
            <w:r>
              <w:t>х.Плешаков</w:t>
            </w:r>
          </w:p>
          <w:p w:rsidR="00993593" w:rsidRDefault="00993593" w:rsidP="00993593">
            <w:r>
              <w:t xml:space="preserve">     </w:t>
            </w:r>
          </w:p>
          <w:p w:rsidR="00572449" w:rsidRDefault="00572449" w:rsidP="00BD7B61"/>
        </w:tc>
        <w:tc>
          <w:tcPr>
            <w:tcW w:w="1612" w:type="dxa"/>
          </w:tcPr>
          <w:p w:rsidR="00572449" w:rsidRDefault="00DD4A4A" w:rsidP="00201B41">
            <w:r>
              <w:t xml:space="preserve">        3</w:t>
            </w:r>
            <w:r w:rsidR="00993593">
              <w:t>0</w:t>
            </w:r>
          </w:p>
        </w:tc>
        <w:tc>
          <w:tcPr>
            <w:tcW w:w="1904" w:type="dxa"/>
          </w:tcPr>
          <w:p w:rsidR="00572449" w:rsidRDefault="00993593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</w:t>
            </w:r>
          </w:p>
        </w:tc>
      </w:tr>
      <w:tr w:rsidR="00DD4A4A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DD4A4A" w:rsidRDefault="00DD4A4A" w:rsidP="00201B41"/>
          <w:p w:rsidR="00DD4A4A" w:rsidRDefault="00DD4A4A" w:rsidP="00201B41"/>
          <w:p w:rsidR="00DD4A4A" w:rsidRDefault="00DD4A4A" w:rsidP="00201B41">
            <w:r>
              <w:t xml:space="preserve">   10.</w:t>
            </w:r>
          </w:p>
          <w:p w:rsidR="00DD4A4A" w:rsidRDefault="00DD4A4A" w:rsidP="00201B41"/>
          <w:p w:rsidR="00DD4A4A" w:rsidRDefault="00DD4A4A" w:rsidP="00201B41"/>
          <w:p w:rsidR="00DD4A4A" w:rsidRDefault="00DD4A4A" w:rsidP="00201B41"/>
        </w:tc>
        <w:tc>
          <w:tcPr>
            <w:tcW w:w="2410" w:type="dxa"/>
          </w:tcPr>
          <w:p w:rsidR="00DD4A4A" w:rsidRDefault="00DD4A4A" w:rsidP="00DD4A4A">
            <w:r>
              <w:t xml:space="preserve">Акция к Дню </w:t>
            </w:r>
            <w:r w:rsidR="00CA46D5">
              <w:t>молодёжи</w:t>
            </w:r>
          </w:p>
        </w:tc>
        <w:tc>
          <w:tcPr>
            <w:tcW w:w="1880" w:type="dxa"/>
          </w:tcPr>
          <w:p w:rsidR="00DD4A4A" w:rsidRDefault="00CA46D5" w:rsidP="00066EA2">
            <w:r>
              <w:t>«Дорогу  молодёжи»</w:t>
            </w:r>
          </w:p>
        </w:tc>
        <w:tc>
          <w:tcPr>
            <w:tcW w:w="1448" w:type="dxa"/>
          </w:tcPr>
          <w:p w:rsidR="00DD4A4A" w:rsidRDefault="00CA46D5" w:rsidP="00201B41">
            <w:r>
              <w:t xml:space="preserve">  24.06.2021</w:t>
            </w:r>
          </w:p>
          <w:p w:rsidR="00CA46D5" w:rsidRDefault="00CA46D5" w:rsidP="00201B41">
            <w:r>
              <w:t xml:space="preserve">     11:25</w:t>
            </w:r>
          </w:p>
        </w:tc>
        <w:tc>
          <w:tcPr>
            <w:tcW w:w="1512" w:type="dxa"/>
            <w:gridSpan w:val="3"/>
          </w:tcPr>
          <w:p w:rsidR="00CA46D5" w:rsidRDefault="00CA46D5" w:rsidP="00CA46D5">
            <w:r>
              <w:t>Территория</w:t>
            </w:r>
          </w:p>
          <w:p w:rsidR="00CA46D5" w:rsidRDefault="00CA46D5" w:rsidP="00CA46D5">
            <w:r>
              <w:t>х.Плешаков</w:t>
            </w:r>
          </w:p>
          <w:p w:rsidR="00CA46D5" w:rsidRDefault="00CA46D5" w:rsidP="00CA46D5">
            <w:r>
              <w:t xml:space="preserve">     </w:t>
            </w:r>
          </w:p>
          <w:p w:rsidR="00DD4A4A" w:rsidRDefault="00DD4A4A" w:rsidP="00993593"/>
        </w:tc>
        <w:tc>
          <w:tcPr>
            <w:tcW w:w="1612" w:type="dxa"/>
          </w:tcPr>
          <w:p w:rsidR="00DD4A4A" w:rsidRDefault="00CA46D5" w:rsidP="00201B41">
            <w:r>
              <w:t xml:space="preserve">        100</w:t>
            </w:r>
          </w:p>
        </w:tc>
        <w:tc>
          <w:tcPr>
            <w:tcW w:w="1904" w:type="dxa"/>
          </w:tcPr>
          <w:p w:rsidR="00DD4A4A" w:rsidRDefault="00CA46D5" w:rsidP="00CA46D5">
            <w:pPr>
              <w:rPr>
                <w:sz w:val="24"/>
              </w:rPr>
            </w:pPr>
            <w:r>
              <w:rPr>
                <w:sz w:val="24"/>
              </w:rPr>
              <w:t>Иванова Е.В</w:t>
            </w:r>
          </w:p>
        </w:tc>
      </w:tr>
      <w:tr w:rsidR="00CA46D5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CA46D5" w:rsidRDefault="00CA46D5" w:rsidP="00201B41"/>
          <w:p w:rsidR="00CA46D5" w:rsidRDefault="00CA46D5" w:rsidP="00201B41"/>
          <w:p w:rsidR="00CA46D5" w:rsidRDefault="00CA46D5" w:rsidP="00201B41">
            <w:r>
              <w:t xml:space="preserve">  11.            </w:t>
            </w:r>
          </w:p>
          <w:p w:rsidR="00CA46D5" w:rsidRDefault="00CA46D5" w:rsidP="00201B41"/>
          <w:p w:rsidR="00CA46D5" w:rsidRDefault="00CA46D5" w:rsidP="00201B41">
            <w:r>
              <w:t xml:space="preserve">  </w:t>
            </w:r>
          </w:p>
        </w:tc>
        <w:tc>
          <w:tcPr>
            <w:tcW w:w="2410" w:type="dxa"/>
          </w:tcPr>
          <w:p w:rsidR="00CA46D5" w:rsidRDefault="00CA46D5" w:rsidP="00DD4A4A">
            <w:r>
              <w:t>Праздничное поздравление к Дню молодёжи</w:t>
            </w:r>
          </w:p>
        </w:tc>
        <w:tc>
          <w:tcPr>
            <w:tcW w:w="1880" w:type="dxa"/>
          </w:tcPr>
          <w:p w:rsidR="00CA46D5" w:rsidRDefault="00CA46D5" w:rsidP="00066EA2">
            <w:r>
              <w:t>«Сердечно Вас мы поздравляем»</w:t>
            </w:r>
          </w:p>
        </w:tc>
        <w:tc>
          <w:tcPr>
            <w:tcW w:w="1448" w:type="dxa"/>
          </w:tcPr>
          <w:p w:rsidR="00CA46D5" w:rsidRDefault="00CA46D5" w:rsidP="00201B41">
            <w:r>
              <w:t xml:space="preserve">   30.06.2021</w:t>
            </w:r>
          </w:p>
          <w:p w:rsidR="00CA46D5" w:rsidRDefault="00CA46D5" w:rsidP="00201B41">
            <w:r>
              <w:t xml:space="preserve">        10:35</w:t>
            </w:r>
          </w:p>
        </w:tc>
        <w:tc>
          <w:tcPr>
            <w:tcW w:w="1512" w:type="dxa"/>
            <w:gridSpan w:val="3"/>
          </w:tcPr>
          <w:p w:rsidR="00CA46D5" w:rsidRDefault="00CA46D5" w:rsidP="00CA46D5">
            <w:r>
              <w:t>Территория</w:t>
            </w:r>
          </w:p>
          <w:p w:rsidR="00CA46D5" w:rsidRDefault="00CA46D5" w:rsidP="00CA46D5">
            <w:r>
              <w:t>х.Плешаков</w:t>
            </w:r>
          </w:p>
          <w:p w:rsidR="00CA46D5" w:rsidRDefault="00CA46D5" w:rsidP="00CA46D5">
            <w:r>
              <w:t xml:space="preserve">     </w:t>
            </w:r>
          </w:p>
          <w:p w:rsidR="00CA46D5" w:rsidRDefault="00CA46D5" w:rsidP="00CA46D5"/>
        </w:tc>
        <w:tc>
          <w:tcPr>
            <w:tcW w:w="1612" w:type="dxa"/>
          </w:tcPr>
          <w:p w:rsidR="00CA46D5" w:rsidRDefault="00CA46D5" w:rsidP="00201B41">
            <w:r>
              <w:t xml:space="preserve">       150</w:t>
            </w:r>
          </w:p>
        </w:tc>
        <w:tc>
          <w:tcPr>
            <w:tcW w:w="1904" w:type="dxa"/>
          </w:tcPr>
          <w:p w:rsidR="00CA46D5" w:rsidRDefault="00CA46D5" w:rsidP="00CA46D5">
            <w:pPr>
              <w:rPr>
                <w:sz w:val="24"/>
              </w:rPr>
            </w:pPr>
            <w:r>
              <w:rPr>
                <w:sz w:val="24"/>
              </w:rPr>
              <w:t>Иванова Е.В</w:t>
            </w:r>
          </w:p>
        </w:tc>
      </w:tr>
    </w:tbl>
    <w:p w:rsidR="00066EA2" w:rsidRDefault="00066EA2"/>
    <w:p w:rsidR="00066EA2" w:rsidRPr="00066EA2" w:rsidRDefault="00066EA2" w:rsidP="00066EA2"/>
    <w:p w:rsidR="00066EA2" w:rsidRPr="00066EA2" w:rsidRDefault="00066EA2" w:rsidP="00066EA2"/>
    <w:p w:rsidR="00066EA2" w:rsidRPr="00066EA2" w:rsidRDefault="00066EA2" w:rsidP="00066EA2"/>
    <w:p w:rsidR="00066EA2" w:rsidRPr="00066EA2" w:rsidRDefault="00066EA2" w:rsidP="00066EA2"/>
    <w:p w:rsidR="00066EA2" w:rsidRDefault="00066EA2" w:rsidP="00066EA2"/>
    <w:p w:rsidR="000B2167" w:rsidRPr="00066EA2" w:rsidRDefault="00066EA2" w:rsidP="00066EA2">
      <w:r>
        <w:t>Заведующая Плешаковским СДК ________________________  Иванова Е.В.</w:t>
      </w:r>
    </w:p>
    <w:sectPr w:rsidR="000B2167" w:rsidRPr="00066EA2" w:rsidSect="00C429C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C30" w:rsidRDefault="00947C30" w:rsidP="00731B20">
      <w:pPr>
        <w:spacing w:after="0" w:line="240" w:lineRule="auto"/>
      </w:pPr>
      <w:r>
        <w:separator/>
      </w:r>
    </w:p>
  </w:endnote>
  <w:endnote w:type="continuationSeparator" w:id="1">
    <w:p w:rsidR="00947C30" w:rsidRDefault="00947C30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C30" w:rsidRDefault="00947C30" w:rsidP="00731B20">
      <w:pPr>
        <w:spacing w:after="0" w:line="240" w:lineRule="auto"/>
      </w:pPr>
      <w:r>
        <w:separator/>
      </w:r>
    </w:p>
  </w:footnote>
  <w:footnote w:type="continuationSeparator" w:id="1">
    <w:p w:rsidR="00947C30" w:rsidRDefault="00947C30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45F2B">
      <w:rPr>
        <w:sz w:val="28"/>
      </w:rPr>
      <w:t xml:space="preserve">        </w:t>
    </w:r>
    <w:r w:rsidR="00DE21BF" w:rsidRPr="00D45F2B">
      <w:rPr>
        <w:sz w:val="28"/>
      </w:rPr>
      <w:t xml:space="preserve"> </w:t>
    </w:r>
    <w:r w:rsidR="00B87182">
      <w:rPr>
        <w:sz w:val="32"/>
        <w:szCs w:val="32"/>
      </w:rPr>
      <w:t>Отчёт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DE21BF" w:rsidRPr="00167569" w:rsidRDefault="00DE21BF" w:rsidP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B87182">
      <w:rPr>
        <w:sz w:val="32"/>
        <w:szCs w:val="32"/>
      </w:rPr>
      <w:t>з</w:t>
    </w:r>
    <w:r w:rsidR="001D0417">
      <w:rPr>
        <w:sz w:val="32"/>
        <w:szCs w:val="32"/>
      </w:rPr>
      <w:t>а</w:t>
    </w:r>
    <w:r w:rsidR="002A5987">
      <w:rPr>
        <w:sz w:val="32"/>
        <w:szCs w:val="32"/>
      </w:rPr>
      <w:t xml:space="preserve"> июн</w:t>
    </w:r>
    <w:r w:rsidR="00066EA2">
      <w:rPr>
        <w:sz w:val="32"/>
        <w:szCs w:val="32"/>
      </w:rPr>
      <w:t>ь</w:t>
    </w:r>
    <w:r w:rsidR="00730E0B">
      <w:rPr>
        <w:sz w:val="32"/>
        <w:szCs w:val="32"/>
      </w:rPr>
      <w:t xml:space="preserve"> </w:t>
    </w:r>
    <w:r>
      <w:rPr>
        <w:sz w:val="32"/>
        <w:szCs w:val="32"/>
      </w:rPr>
      <w:t>2021 год</w:t>
    </w:r>
  </w:p>
  <w:p w:rsidR="00865E91" w:rsidRDefault="00865E91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                                          </w:t>
    </w:r>
    <w:r w:rsidR="008C54C4">
      <w:rPr>
        <w:sz w:val="24"/>
      </w:rPr>
      <w:t xml:space="preserve"> </w:t>
    </w:r>
    <w:r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731B20" w:rsidRPr="00DD4A4A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66EA2"/>
    <w:rsid w:val="00074FE3"/>
    <w:rsid w:val="00075C16"/>
    <w:rsid w:val="00077586"/>
    <w:rsid w:val="000B0B59"/>
    <w:rsid w:val="000B13E6"/>
    <w:rsid w:val="000B2167"/>
    <w:rsid w:val="000B46C1"/>
    <w:rsid w:val="000C2409"/>
    <w:rsid w:val="000C6F9E"/>
    <w:rsid w:val="000D1513"/>
    <w:rsid w:val="000D7B27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089C"/>
    <w:rsid w:val="001B444C"/>
    <w:rsid w:val="001C2297"/>
    <w:rsid w:val="001D0417"/>
    <w:rsid w:val="001D0ECE"/>
    <w:rsid w:val="001D3520"/>
    <w:rsid w:val="001F6641"/>
    <w:rsid w:val="00201B41"/>
    <w:rsid w:val="00204F31"/>
    <w:rsid w:val="00216442"/>
    <w:rsid w:val="00220736"/>
    <w:rsid w:val="0022115D"/>
    <w:rsid w:val="002414CD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5987"/>
    <w:rsid w:val="002A7E04"/>
    <w:rsid w:val="002C27BE"/>
    <w:rsid w:val="002E5527"/>
    <w:rsid w:val="002F6FA7"/>
    <w:rsid w:val="00305484"/>
    <w:rsid w:val="0030669D"/>
    <w:rsid w:val="00307B04"/>
    <w:rsid w:val="0031187F"/>
    <w:rsid w:val="00322A7F"/>
    <w:rsid w:val="00331998"/>
    <w:rsid w:val="00332E27"/>
    <w:rsid w:val="00333F84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407DDA"/>
    <w:rsid w:val="00415115"/>
    <w:rsid w:val="00417E22"/>
    <w:rsid w:val="00431D87"/>
    <w:rsid w:val="0044123D"/>
    <w:rsid w:val="004419B6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6D7C"/>
    <w:rsid w:val="00557BBF"/>
    <w:rsid w:val="00564277"/>
    <w:rsid w:val="00572449"/>
    <w:rsid w:val="005745D4"/>
    <w:rsid w:val="00585F47"/>
    <w:rsid w:val="005943D7"/>
    <w:rsid w:val="00596CFD"/>
    <w:rsid w:val="0059794D"/>
    <w:rsid w:val="005A3D65"/>
    <w:rsid w:val="005B3B34"/>
    <w:rsid w:val="005B7F1B"/>
    <w:rsid w:val="005D43C5"/>
    <w:rsid w:val="005E3A93"/>
    <w:rsid w:val="005F7A74"/>
    <w:rsid w:val="00611B2C"/>
    <w:rsid w:val="00611BAB"/>
    <w:rsid w:val="00611F1C"/>
    <w:rsid w:val="00625E35"/>
    <w:rsid w:val="00632C1E"/>
    <w:rsid w:val="00633E44"/>
    <w:rsid w:val="006340CB"/>
    <w:rsid w:val="00634492"/>
    <w:rsid w:val="006374D0"/>
    <w:rsid w:val="00640DD8"/>
    <w:rsid w:val="00651DB1"/>
    <w:rsid w:val="00655D95"/>
    <w:rsid w:val="00660157"/>
    <w:rsid w:val="00660D4B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465DB"/>
    <w:rsid w:val="00747649"/>
    <w:rsid w:val="00750B6E"/>
    <w:rsid w:val="00757DF2"/>
    <w:rsid w:val="00763EA6"/>
    <w:rsid w:val="00771076"/>
    <w:rsid w:val="0077799C"/>
    <w:rsid w:val="00786E58"/>
    <w:rsid w:val="00787685"/>
    <w:rsid w:val="00795BE8"/>
    <w:rsid w:val="007A4EBF"/>
    <w:rsid w:val="007E1858"/>
    <w:rsid w:val="007E2FF1"/>
    <w:rsid w:val="008025C6"/>
    <w:rsid w:val="00816A41"/>
    <w:rsid w:val="00822106"/>
    <w:rsid w:val="008470BC"/>
    <w:rsid w:val="0085277D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B0AB7"/>
    <w:rsid w:val="008C07C3"/>
    <w:rsid w:val="008C4321"/>
    <w:rsid w:val="008C54C4"/>
    <w:rsid w:val="008C76A0"/>
    <w:rsid w:val="008D404A"/>
    <w:rsid w:val="008E212C"/>
    <w:rsid w:val="008E2ACA"/>
    <w:rsid w:val="008F4CD0"/>
    <w:rsid w:val="00901AEF"/>
    <w:rsid w:val="00902275"/>
    <w:rsid w:val="00911275"/>
    <w:rsid w:val="009113F6"/>
    <w:rsid w:val="00925B1A"/>
    <w:rsid w:val="00936AC2"/>
    <w:rsid w:val="009428E2"/>
    <w:rsid w:val="00942E0F"/>
    <w:rsid w:val="009436B5"/>
    <w:rsid w:val="00947C30"/>
    <w:rsid w:val="00953FC6"/>
    <w:rsid w:val="00954EFC"/>
    <w:rsid w:val="0095663D"/>
    <w:rsid w:val="009636A9"/>
    <w:rsid w:val="009818BA"/>
    <w:rsid w:val="00992154"/>
    <w:rsid w:val="00993593"/>
    <w:rsid w:val="009942EE"/>
    <w:rsid w:val="009D6E3C"/>
    <w:rsid w:val="009E0EC4"/>
    <w:rsid w:val="009E18F8"/>
    <w:rsid w:val="009F7CBA"/>
    <w:rsid w:val="00A013B1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15B0"/>
    <w:rsid w:val="00A65BA1"/>
    <w:rsid w:val="00A660FC"/>
    <w:rsid w:val="00A81247"/>
    <w:rsid w:val="00A950D0"/>
    <w:rsid w:val="00AA1926"/>
    <w:rsid w:val="00AB2389"/>
    <w:rsid w:val="00AB535B"/>
    <w:rsid w:val="00AF3F54"/>
    <w:rsid w:val="00AF7DD8"/>
    <w:rsid w:val="00B05E18"/>
    <w:rsid w:val="00B07693"/>
    <w:rsid w:val="00B224E0"/>
    <w:rsid w:val="00B232CF"/>
    <w:rsid w:val="00B272BE"/>
    <w:rsid w:val="00B35A58"/>
    <w:rsid w:val="00B519F4"/>
    <w:rsid w:val="00B54E0E"/>
    <w:rsid w:val="00B55AF5"/>
    <w:rsid w:val="00B71935"/>
    <w:rsid w:val="00B776DA"/>
    <w:rsid w:val="00B77B25"/>
    <w:rsid w:val="00B83FF4"/>
    <w:rsid w:val="00B85712"/>
    <w:rsid w:val="00B87182"/>
    <w:rsid w:val="00B90C38"/>
    <w:rsid w:val="00BA2C34"/>
    <w:rsid w:val="00BA5462"/>
    <w:rsid w:val="00BB25A3"/>
    <w:rsid w:val="00BB3374"/>
    <w:rsid w:val="00BC2A17"/>
    <w:rsid w:val="00BC6D18"/>
    <w:rsid w:val="00BD7B61"/>
    <w:rsid w:val="00BE3AF3"/>
    <w:rsid w:val="00BF67B7"/>
    <w:rsid w:val="00C04C82"/>
    <w:rsid w:val="00C04DCB"/>
    <w:rsid w:val="00C06F59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A46D5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A2458"/>
    <w:rsid w:val="00DA27D3"/>
    <w:rsid w:val="00DB4877"/>
    <w:rsid w:val="00DD4A4A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24C73"/>
    <w:rsid w:val="00E3076A"/>
    <w:rsid w:val="00E31620"/>
    <w:rsid w:val="00E31890"/>
    <w:rsid w:val="00E320E0"/>
    <w:rsid w:val="00E35EBE"/>
    <w:rsid w:val="00E55107"/>
    <w:rsid w:val="00E55D04"/>
    <w:rsid w:val="00E7231E"/>
    <w:rsid w:val="00EA7CBA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4A60"/>
    <w:rsid w:val="00F6381B"/>
    <w:rsid w:val="00F702F0"/>
    <w:rsid w:val="00F82F81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6</cp:revision>
  <cp:lastPrinted>2021-12-29T08:44:00Z</cp:lastPrinted>
  <dcterms:created xsi:type="dcterms:W3CDTF">2021-12-29T08:15:00Z</dcterms:created>
  <dcterms:modified xsi:type="dcterms:W3CDTF">2021-12-29T08:47:00Z</dcterms:modified>
</cp:coreProperties>
</file>